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78" w:rsidRDefault="002E2E78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39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236241" w:rsidRPr="00B5239F" w:rsidRDefault="00236241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78" w:rsidRPr="00B5239F" w:rsidRDefault="002E2E78" w:rsidP="002E2E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39F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единственной заявки </w:t>
      </w:r>
      <w:r w:rsidR="00236241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Pr="00B5239F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</w:t>
      </w:r>
      <w:r w:rsidR="00236241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B5239F">
        <w:rPr>
          <w:rFonts w:ascii="Times New Roman" w:hAnsi="Times New Roman" w:cs="Times New Roman"/>
          <w:b/>
          <w:bCs/>
          <w:sz w:val="24"/>
          <w:szCs w:val="24"/>
        </w:rPr>
        <w:t xml:space="preserve"> аукцион</w:t>
      </w:r>
      <w:r w:rsidR="00236241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2E2E78" w:rsidRDefault="00A76C44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4001244</w:t>
      </w:r>
    </w:p>
    <w:p w:rsidR="00A76C44" w:rsidRDefault="00A76C44" w:rsidP="00A76C4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</w:t>
      </w:r>
      <w:r w:rsidRPr="00A76C44">
        <w:rPr>
          <w:rFonts w:ascii="Times New Roman" w:eastAsia="Calibri" w:hAnsi="Times New Roman" w:cs="Times New Roman"/>
          <w:i/>
          <w:sz w:val="24"/>
          <w:szCs w:val="24"/>
        </w:rPr>
        <w:t>ля субъектов малого предпринимательства,</w:t>
      </w:r>
    </w:p>
    <w:p w:rsidR="00A76C44" w:rsidRPr="00A76C44" w:rsidRDefault="00A76C44" w:rsidP="00A76C4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76C44">
        <w:rPr>
          <w:rFonts w:ascii="Times New Roman" w:eastAsia="Calibri" w:hAnsi="Times New Roman" w:cs="Times New Roman"/>
          <w:i/>
          <w:sz w:val="24"/>
          <w:szCs w:val="24"/>
        </w:rPr>
        <w:t xml:space="preserve"> социально ориентирова</w:t>
      </w:r>
      <w:r>
        <w:rPr>
          <w:rFonts w:ascii="Times New Roman" w:eastAsia="Calibri" w:hAnsi="Times New Roman" w:cs="Times New Roman"/>
          <w:i/>
          <w:sz w:val="24"/>
          <w:szCs w:val="24"/>
        </w:rPr>
        <w:t>нных некоммерческих организаций</w:t>
      </w:r>
    </w:p>
    <w:p w:rsidR="00861751" w:rsidRDefault="00861751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78" w:rsidRPr="009813F4" w:rsidRDefault="002E2E78" w:rsidP="00D32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E78" w:rsidRDefault="002E2E78" w:rsidP="00D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 </w:t>
      </w:r>
      <w:r w:rsidR="00A76C44">
        <w:rPr>
          <w:rFonts w:ascii="Times New Roman" w:hAnsi="Times New Roman" w:cs="Times New Roman"/>
          <w:sz w:val="24"/>
          <w:szCs w:val="24"/>
        </w:rPr>
        <w:t>21.11</w:t>
      </w:r>
      <w:r w:rsidRPr="009813F4">
        <w:rPr>
          <w:rFonts w:ascii="Times New Roman" w:hAnsi="Times New Roman" w:cs="Times New Roman"/>
          <w:sz w:val="24"/>
          <w:szCs w:val="24"/>
        </w:rPr>
        <w:t>.2014</w:t>
      </w:r>
      <w:r w:rsidRPr="009813F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E2E78" w:rsidRPr="009813F4" w:rsidRDefault="002E2E78" w:rsidP="006704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bCs/>
          <w:sz w:val="24"/>
          <w:szCs w:val="24"/>
        </w:rPr>
        <w:t>1. Заказчик:</w:t>
      </w:r>
      <w:r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A76C44" w:rsidRPr="00A76C44"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 Администрации города Иванова</w:t>
      </w:r>
      <w:r w:rsidR="00A76C44" w:rsidRPr="00981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9D9" w:rsidRDefault="002E49D9" w:rsidP="0086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51" w:rsidRPr="009813F4" w:rsidRDefault="00861751" w:rsidP="0086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единственной заявки на участие в электронном аукционе                                             </w:t>
      </w:r>
      <w:r w:rsidR="00A76C44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33300001714001244</w:t>
      </w:r>
      <w:r w:rsidRPr="0098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осуществлен</w:t>
      </w:r>
      <w:r w:rsidR="00A76C44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закупок 21.11</w:t>
      </w:r>
      <w:r w:rsidRPr="009813F4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по адресу:  153000, РФ, Ивановская обл.,  г. Иваново, пл. Революции, 6, к. 220.</w:t>
      </w:r>
    </w:p>
    <w:p w:rsidR="002E49D9" w:rsidRDefault="002E49D9" w:rsidP="000862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2838" w:rsidRPr="00A76C44" w:rsidRDefault="00861751" w:rsidP="00EF2838">
      <w:pPr>
        <w:spacing w:after="0" w:line="240" w:lineRule="auto"/>
        <w:jc w:val="both"/>
        <w:rPr>
          <w:rFonts w:ascii="Times New Roman" w:eastAsia="Droid Sans Fallback" w:hAnsi="Times New Roman" w:cs="FreeSans"/>
          <w:sz w:val="24"/>
          <w:szCs w:val="24"/>
          <w:lang w:eastAsia="zh-CN" w:bidi="hi-IN"/>
        </w:rPr>
      </w:pPr>
      <w:r w:rsidRPr="009813F4">
        <w:rPr>
          <w:rFonts w:ascii="Times New Roman" w:hAnsi="Times New Roman" w:cs="Times New Roman"/>
          <w:bCs/>
          <w:sz w:val="24"/>
          <w:szCs w:val="24"/>
        </w:rPr>
        <w:t>3</w:t>
      </w:r>
      <w:r w:rsidR="002E2E78" w:rsidRPr="009813F4">
        <w:rPr>
          <w:rFonts w:ascii="Times New Roman" w:hAnsi="Times New Roman" w:cs="Times New Roman"/>
          <w:bCs/>
          <w:sz w:val="24"/>
          <w:szCs w:val="24"/>
        </w:rPr>
        <w:t>. Наименование объекта закупки: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215306" w:rsidRPr="00215306">
        <w:rPr>
          <w:rFonts w:ascii="Times New Roman" w:hAnsi="Times New Roman" w:cs="Times New Roman"/>
          <w:sz w:val="24"/>
          <w:szCs w:val="24"/>
        </w:rPr>
        <w:t>«</w:t>
      </w:r>
      <w:r w:rsidR="00A76C44" w:rsidRPr="00A76C44">
        <w:rPr>
          <w:rFonts w:ascii="Times New Roman" w:eastAsia="Droid Sans Fallback" w:hAnsi="Times New Roman" w:cs="FreeSans"/>
          <w:sz w:val="24"/>
          <w:szCs w:val="24"/>
          <w:lang w:eastAsia="zh-CN" w:bidi="hi-IN"/>
        </w:rPr>
        <w:t xml:space="preserve">Работы по капитальному ремонту помещения по адресу: г. Иваново, ул. Красных Зорь, д.37, </w:t>
      </w:r>
      <w:r w:rsidR="00A76C44">
        <w:rPr>
          <w:rFonts w:ascii="Times New Roman" w:eastAsia="Droid Sans Fallback" w:hAnsi="Times New Roman" w:cs="FreeSans"/>
          <w:sz w:val="24"/>
          <w:szCs w:val="24"/>
          <w:lang w:eastAsia="zh-CN" w:bidi="hi-IN"/>
        </w:rPr>
        <w:t>кв.4</w:t>
      </w:r>
      <w:r w:rsidR="00215306" w:rsidRPr="0021530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15306" w:rsidRPr="00215306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2E49D9" w:rsidRDefault="002E49D9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20F" w:rsidRDefault="00861751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4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. </w:t>
      </w:r>
      <w:r w:rsidR="002E2E78" w:rsidRPr="009813F4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="00A76C44" w:rsidRPr="00A76C44">
        <w:rPr>
          <w:rFonts w:eastAsia="Times New Roman"/>
        </w:rPr>
        <w:t xml:space="preserve"> </w:t>
      </w:r>
      <w:r w:rsidR="00A76C44" w:rsidRPr="00A76C44">
        <w:rPr>
          <w:rFonts w:ascii="Times New Roman" w:eastAsia="Times New Roman" w:hAnsi="Times New Roman" w:cs="Times New Roman"/>
          <w:sz w:val="24"/>
          <w:szCs w:val="24"/>
        </w:rPr>
        <w:t>516 800</w:t>
      </w:r>
      <w:r w:rsidR="00A76C44" w:rsidRPr="00A76C44">
        <w:rPr>
          <w:rFonts w:ascii="Times New Roman" w:hAnsi="Times New Roman" w:cs="Times New Roman"/>
          <w:sz w:val="24"/>
          <w:szCs w:val="24"/>
        </w:rPr>
        <w:t>,00</w:t>
      </w:r>
      <w:r w:rsidR="00A76C44">
        <w:rPr>
          <w:rFonts w:eastAsia="Times New Roman"/>
        </w:rPr>
        <w:t xml:space="preserve"> </w:t>
      </w:r>
      <w:r w:rsidR="002E2E78" w:rsidRPr="009813F4">
        <w:rPr>
          <w:rFonts w:ascii="Times New Roman" w:hAnsi="Times New Roman" w:cs="Times New Roman"/>
          <w:sz w:val="24"/>
          <w:szCs w:val="24"/>
        </w:rPr>
        <w:t>руб.</w:t>
      </w:r>
    </w:p>
    <w:p w:rsidR="002E49D9" w:rsidRDefault="002E49D9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20F" w:rsidRDefault="00B76394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5</w:t>
      </w:r>
      <w:r w:rsidR="002E2E78" w:rsidRPr="009813F4">
        <w:rPr>
          <w:rFonts w:ascii="Times New Roman" w:hAnsi="Times New Roman" w:cs="Times New Roman"/>
          <w:sz w:val="24"/>
          <w:szCs w:val="24"/>
        </w:rPr>
        <w:t>. Извещение и документация об электрон</w:t>
      </w:r>
      <w:r w:rsidR="00477791" w:rsidRPr="009813F4">
        <w:rPr>
          <w:rFonts w:ascii="Times New Roman" w:hAnsi="Times New Roman" w:cs="Times New Roman"/>
          <w:sz w:val="24"/>
          <w:szCs w:val="24"/>
        </w:rPr>
        <w:t>но</w:t>
      </w:r>
      <w:r w:rsidR="00A76C44">
        <w:rPr>
          <w:rFonts w:ascii="Times New Roman" w:hAnsi="Times New Roman" w:cs="Times New Roman"/>
          <w:sz w:val="24"/>
          <w:szCs w:val="24"/>
        </w:rPr>
        <w:t>м аукционе № 0133300001714001244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 были размещены «</w:t>
      </w:r>
      <w:r w:rsidR="00A76C44">
        <w:rPr>
          <w:rFonts w:ascii="Times New Roman" w:hAnsi="Times New Roman" w:cs="Times New Roman"/>
          <w:sz w:val="24"/>
          <w:szCs w:val="24"/>
        </w:rPr>
        <w:t>12</w:t>
      </w:r>
      <w:r w:rsidR="0052605F" w:rsidRPr="009813F4">
        <w:rPr>
          <w:rFonts w:ascii="Times New Roman" w:hAnsi="Times New Roman" w:cs="Times New Roman"/>
          <w:sz w:val="24"/>
          <w:szCs w:val="24"/>
        </w:rPr>
        <w:t xml:space="preserve">» </w:t>
      </w:r>
      <w:r w:rsidR="00A76C44">
        <w:rPr>
          <w:rFonts w:ascii="Times New Roman" w:hAnsi="Times New Roman" w:cs="Times New Roman"/>
          <w:sz w:val="24"/>
          <w:szCs w:val="24"/>
        </w:rPr>
        <w:t>ноября</w:t>
      </w:r>
      <w:r w:rsidR="00D32416"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2E2E78" w:rsidRPr="009813F4">
        <w:rPr>
          <w:rFonts w:ascii="Times New Roman" w:hAnsi="Times New Roman" w:cs="Times New Roman"/>
          <w:sz w:val="24"/>
          <w:szCs w:val="24"/>
        </w:rPr>
        <w:t>2014 года на сайте оператора электронной площадки (</w:t>
      </w:r>
      <w:hyperlink r:id="rId6" w:history="1">
        <w:r w:rsidR="002E2E78" w:rsidRPr="009813F4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="002E2E78" w:rsidRPr="009813F4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7" w:history="1">
        <w:r w:rsidR="002E2E78" w:rsidRPr="009813F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="002E2E78" w:rsidRPr="009813F4">
        <w:rPr>
          <w:rFonts w:ascii="Times New Roman" w:hAnsi="Times New Roman" w:cs="Times New Roman"/>
          <w:sz w:val="24"/>
          <w:szCs w:val="24"/>
          <w:lang w:eastAsia="x-none"/>
        </w:rPr>
        <w:t>).</w:t>
      </w:r>
    </w:p>
    <w:p w:rsidR="002E49D9" w:rsidRDefault="002E49D9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620F" w:rsidRDefault="00B76394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bCs/>
          <w:sz w:val="24"/>
          <w:szCs w:val="24"/>
        </w:rPr>
        <w:t>6.</w:t>
      </w:r>
      <w:r w:rsidR="002E2E78" w:rsidRPr="009813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E78" w:rsidRPr="009813F4">
        <w:rPr>
          <w:rFonts w:ascii="Times New Roman" w:hAnsi="Times New Roman" w:cs="Times New Roman"/>
          <w:sz w:val="24"/>
          <w:szCs w:val="24"/>
        </w:rPr>
        <w:t>Состав аукционной комиссии по осуществлению закупок.</w:t>
      </w:r>
    </w:p>
    <w:p w:rsidR="002E2E78" w:rsidRDefault="002E2E78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9813F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813F4">
        <w:rPr>
          <w:rFonts w:ascii="Times New Roman" w:hAnsi="Times New Roman" w:cs="Times New Roman"/>
          <w:sz w:val="24"/>
          <w:szCs w:val="24"/>
        </w:rPr>
        <w:t>кционной комиссии при рассмотрении единственной заявки на участие в электронном аукционе присутствовали:</w:t>
      </w:r>
    </w:p>
    <w:p w:rsidR="00215306" w:rsidRDefault="00215306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215306" w:rsidRPr="00215306" w:rsidTr="007D041B">
        <w:trPr>
          <w:trHeight w:val="527"/>
        </w:trPr>
        <w:tc>
          <w:tcPr>
            <w:tcW w:w="2694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Абрамова</w:t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215306" w:rsidRPr="00215306" w:rsidTr="007D041B">
        <w:trPr>
          <w:trHeight w:val="844"/>
        </w:trPr>
        <w:tc>
          <w:tcPr>
            <w:tcW w:w="2694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Сергеева</w:t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215306" w:rsidRPr="00215306" w:rsidTr="007D041B">
        <w:trPr>
          <w:trHeight w:val="844"/>
        </w:trPr>
        <w:tc>
          <w:tcPr>
            <w:tcW w:w="2694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215306" w:rsidRPr="00215306" w:rsidTr="007D041B">
        <w:trPr>
          <w:trHeight w:val="638"/>
        </w:trPr>
        <w:tc>
          <w:tcPr>
            <w:tcW w:w="2694" w:type="dxa"/>
          </w:tcPr>
          <w:p w:rsidR="00215306" w:rsidRPr="00215306" w:rsidRDefault="00215306" w:rsidP="002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О. Богданова</w:t>
            </w: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юридического </w:t>
            </w:r>
            <w:proofErr w:type="gramStart"/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 </w:t>
            </w:r>
          </w:p>
        </w:tc>
      </w:tr>
    </w:tbl>
    <w:p w:rsidR="002E2E78" w:rsidRPr="009813F4" w:rsidRDefault="00B76394" w:rsidP="00086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7</w:t>
      </w:r>
      <w:r w:rsidR="002E2E78" w:rsidRPr="009813F4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A76C44">
        <w:rPr>
          <w:rFonts w:ascii="Times New Roman" w:hAnsi="Times New Roman" w:cs="Times New Roman"/>
          <w:sz w:val="24"/>
          <w:szCs w:val="24"/>
        </w:rPr>
        <w:t>20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» </w:t>
      </w:r>
      <w:r w:rsidR="00A76C44">
        <w:rPr>
          <w:rFonts w:ascii="Times New Roman" w:hAnsi="Times New Roman" w:cs="Times New Roman"/>
          <w:sz w:val="24"/>
          <w:szCs w:val="24"/>
        </w:rPr>
        <w:t>ноября</w:t>
      </w:r>
      <w:r w:rsidR="00476A1E"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2014 года была </w:t>
      </w:r>
      <w:r w:rsidRPr="009813F4">
        <w:rPr>
          <w:rFonts w:ascii="Times New Roman" w:hAnsi="Times New Roman" w:cs="Times New Roman"/>
          <w:sz w:val="24"/>
          <w:szCs w:val="24"/>
        </w:rPr>
        <w:t>подана одна заявка от участника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 с порядковым номером: 1.</w:t>
      </w:r>
    </w:p>
    <w:p w:rsidR="00A37C47" w:rsidRPr="009813F4" w:rsidRDefault="002E49D9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 w:rsidR="00B76394" w:rsidRPr="009813F4">
        <w:rPr>
          <w:rFonts w:ascii="Times New Roman" w:eastAsia="Calibri" w:hAnsi="Times New Roman" w:cs="Times New Roman"/>
          <w:sz w:val="24"/>
          <w:szCs w:val="24"/>
        </w:rPr>
        <w:t>8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A37C47" w:rsidRPr="009813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hyperlink r:id="rId8" w:history="1">
        <w:r w:rsidR="00A37C47" w:rsidRPr="009813F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ч. 16 ст. 66</w:t>
        </w:r>
      </w:hyperlink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 Федерального </w:t>
      </w:r>
      <w:hyperlink r:id="rId9" w:history="1">
        <w:r w:rsidR="00A37C47" w:rsidRPr="009813F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</w:t>
      </w:r>
      <w:r w:rsidR="00A76C44">
        <w:rPr>
          <w:rFonts w:ascii="Times New Roman" w:eastAsia="Calibri" w:hAnsi="Times New Roman" w:cs="Times New Roman"/>
          <w:sz w:val="24"/>
          <w:szCs w:val="24"/>
        </w:rPr>
        <w:t>ый аукцион № 0133300001714001244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 признан несостоявшимся в связи с тем, что по окончании срока подачи заявок на участие в электронном аукционе подана только одна заявка</w:t>
      </w:r>
      <w:r w:rsidR="00236241">
        <w:rPr>
          <w:rFonts w:ascii="Times New Roman" w:eastAsia="Calibri" w:hAnsi="Times New Roman" w:cs="Times New Roman"/>
          <w:sz w:val="24"/>
          <w:szCs w:val="24"/>
        </w:rPr>
        <w:t xml:space="preserve"> на участие в электронном аукционе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E49D9" w:rsidRDefault="002E49D9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49D9" w:rsidRPr="002E49D9" w:rsidRDefault="00B76394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13F4">
        <w:rPr>
          <w:rFonts w:ascii="Times New Roman" w:eastAsia="Calibri" w:hAnsi="Times New Roman" w:cs="Times New Roman"/>
          <w:sz w:val="24"/>
          <w:szCs w:val="24"/>
        </w:rPr>
        <w:t>9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A37C47" w:rsidRPr="009813F4">
        <w:rPr>
          <w:rFonts w:ascii="Times New Roman" w:eastAsia="Calibri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 Закона № 44-ФЗ рассмотрела первую и вторую части </w:t>
      </w:r>
      <w:r w:rsidR="00A37C47" w:rsidRPr="009813F4">
        <w:rPr>
          <w:rFonts w:ascii="Times New Roman" w:eastAsia="Calibri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лощадке, </w:t>
      </w:r>
      <w:r w:rsidR="00A37C47" w:rsidRPr="009813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>Закона № 44-ФЗ</w:t>
      </w:r>
      <w:r w:rsidR="00A37C47" w:rsidRPr="009813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tbl>
      <w:tblPr>
        <w:tblpPr w:leftFromText="180" w:rightFromText="180" w:bottomFromText="200" w:vertAnchor="text" w:horzAnchor="margin" w:tblpX="-209" w:tblpY="57"/>
        <w:tblW w:w="105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1985"/>
        <w:gridCol w:w="1984"/>
        <w:gridCol w:w="2268"/>
        <w:gridCol w:w="1843"/>
        <w:gridCol w:w="1637"/>
      </w:tblGrid>
      <w:tr w:rsidR="00A37C47" w:rsidRPr="00E31F60" w:rsidTr="002F583B">
        <w:trPr>
          <w:trHeight w:val="609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Порядковый номер заявки участника электронного аукциона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Участник электронного аукциона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 xml:space="preserve">Решение членов </w:t>
            </w:r>
            <w:proofErr w:type="gramStart"/>
            <w:r w:rsidRPr="00E31F60">
              <w:rPr>
                <w:rFonts w:ascii="Times New Roman" w:eastAsia="Calibri" w:hAnsi="Times New Roman" w:cs="Times New Roman"/>
              </w:rPr>
              <w:t>аукционной</w:t>
            </w:r>
            <w:proofErr w:type="gramEnd"/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комиссии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A37C47" w:rsidRPr="00E31F60" w:rsidTr="002F583B">
        <w:trPr>
          <w:trHeight w:val="406"/>
        </w:trPr>
        <w:tc>
          <w:tcPr>
            <w:tcW w:w="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C47" w:rsidRPr="00E31F60" w:rsidRDefault="00A37C47" w:rsidP="00A37C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C47" w:rsidRPr="00E31F60" w:rsidRDefault="00A37C47" w:rsidP="00A37C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О соответствии участника электронного аукциона и заявки участника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требованиям</w:t>
            </w:r>
            <w:r w:rsidR="00B76394" w:rsidRPr="00E31F60">
              <w:rPr>
                <w:rFonts w:ascii="Times New Roman" w:eastAsia="Calibri" w:hAnsi="Times New Roman" w:cs="Times New Roman"/>
              </w:rPr>
              <w:t xml:space="preserve"> Закона № 44-ФЗ и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документации</w:t>
            </w:r>
          </w:p>
          <w:p w:rsidR="00A37C47" w:rsidRPr="00E31F60" w:rsidRDefault="00B76394" w:rsidP="00B7639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об электронном аукционе</w:t>
            </w:r>
            <w:r w:rsidR="00A37C47" w:rsidRPr="00E31F6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О не соответствии участника электронного аукциона и заявки участника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требованиям</w:t>
            </w:r>
            <w:r w:rsidR="00B76394" w:rsidRPr="00E31F60">
              <w:rPr>
                <w:rFonts w:ascii="Times New Roman" w:eastAsia="Calibri" w:hAnsi="Times New Roman" w:cs="Times New Roman"/>
              </w:rPr>
              <w:t xml:space="preserve"> Закона № 44-ФЗ и 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документации</w:t>
            </w:r>
          </w:p>
          <w:p w:rsidR="00A37C47" w:rsidRPr="00E31F60" w:rsidRDefault="00A37C47" w:rsidP="00B76394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 xml:space="preserve">об электронном аукционе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2F583B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совали «</w:t>
            </w:r>
            <w:r w:rsidR="00A37C47" w:rsidRPr="00E31F60">
              <w:rPr>
                <w:rFonts w:ascii="Times New Roman" w:eastAsia="Calibri" w:hAnsi="Times New Roman" w:cs="Times New Roman"/>
              </w:rPr>
              <w:t>за</w:t>
            </w:r>
            <w:r>
              <w:rPr>
                <w:rFonts w:ascii="Times New Roman" w:eastAsia="Calibri" w:hAnsi="Times New Roman" w:cs="Times New Roman"/>
              </w:rPr>
              <w:t>» принятое решение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2F583B" w:rsidP="002F5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лосовали </w:t>
            </w:r>
            <w:r w:rsidRPr="00E31F6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E31F60">
              <w:rPr>
                <w:rFonts w:ascii="Times New Roman" w:eastAsia="Calibri" w:hAnsi="Times New Roman" w:cs="Times New Roman"/>
              </w:rPr>
              <w:t>против</w:t>
            </w:r>
            <w:r>
              <w:rPr>
                <w:rFonts w:ascii="Times New Roman" w:eastAsia="Calibri" w:hAnsi="Times New Roman" w:cs="Times New Roman"/>
              </w:rPr>
              <w:t>» принятого решения</w:t>
            </w:r>
            <w:r w:rsidRPr="00E31F6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31F60" w:rsidRPr="00E31F60" w:rsidTr="002F583B">
        <w:trPr>
          <w:trHeight w:val="161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F60" w:rsidRPr="00E31F60" w:rsidRDefault="002B2665" w:rsidP="00E31F60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E31F60" w:rsidRPr="00E31F60" w:rsidRDefault="002B2665" w:rsidP="00E31F60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D04A2">
              <w:rPr>
                <w:rFonts w:ascii="Times New Roman" w:hAnsi="Times New Roman" w:cs="Times New Roman"/>
              </w:rPr>
              <w:t>МАСТЕР</w:t>
            </w:r>
            <w:r w:rsidR="00E31F60" w:rsidRPr="00E31F60">
              <w:rPr>
                <w:rFonts w:ascii="Times New Roman" w:hAnsi="Times New Roman" w:cs="Times New Roman"/>
              </w:rPr>
              <w:t>»</w:t>
            </w:r>
          </w:p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</w:p>
          <w:p w:rsidR="00E31F60" w:rsidRPr="00E31F60" w:rsidRDefault="00E31F60" w:rsidP="006D04A2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E31F60">
              <w:rPr>
                <w:rFonts w:ascii="Times New Roman" w:hAnsi="Times New Roman" w:cs="Times New Roman"/>
              </w:rPr>
              <w:t xml:space="preserve">ИНН </w:t>
            </w:r>
            <w:r w:rsidR="002B2665">
              <w:rPr>
                <w:rFonts w:ascii="Times New Roman" w:hAnsi="Times New Roman" w:cs="Times New Roman"/>
              </w:rPr>
              <w:t>371102</w:t>
            </w:r>
            <w:r w:rsidR="006D04A2">
              <w:rPr>
                <w:rFonts w:ascii="Times New Roman" w:hAnsi="Times New Roman" w:cs="Times New Roman"/>
              </w:rPr>
              <w:t>177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Участник электронного аукциона и поданная им заявка соответствуют требованиям Закона № 44-ФЗ и документации об электронном аукционе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1F60" w:rsidRPr="00E31F60" w:rsidRDefault="00E31F60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Б. Абрамова</w:t>
            </w:r>
          </w:p>
          <w:p w:rsidR="00E31F60" w:rsidRDefault="00E31F60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В. Сергеева</w:t>
            </w:r>
          </w:p>
          <w:p w:rsidR="002B2665" w:rsidRPr="00E31F60" w:rsidRDefault="002B2665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В. Иванкина</w:t>
            </w:r>
          </w:p>
          <w:p w:rsidR="00E31F60" w:rsidRPr="00E31F60" w:rsidRDefault="00E31F60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О. Богданова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E31F60" w:rsidRPr="00944CB0" w:rsidRDefault="00E31F60" w:rsidP="00E3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944CB0">
        <w:rPr>
          <w:rFonts w:ascii="Times New Roman" w:eastAsia="Calibri" w:hAnsi="Times New Roman" w:cs="Times New Roman"/>
          <w:sz w:val="24"/>
          <w:szCs w:val="24"/>
        </w:rPr>
        <w:t>. Контракт заключается с участником электронного аукциона, подавшим единственную заявку на участие в электронном аукционе в соответствии с п. 25 ч. 1 ст. 93 Закона № 44-ФЗ в порядке, установленном ст. 70 Закона № 44-ФЗ.</w:t>
      </w:r>
    </w:p>
    <w:p w:rsidR="00E31F60" w:rsidRDefault="00E31F60" w:rsidP="00E3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F60" w:rsidRPr="00944CB0" w:rsidRDefault="00E31F60" w:rsidP="00E3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944CB0">
        <w:rPr>
          <w:rFonts w:ascii="Times New Roman" w:eastAsia="Calibri" w:hAnsi="Times New Roman" w:cs="Times New Roman"/>
          <w:sz w:val="24"/>
          <w:szCs w:val="24"/>
        </w:rPr>
        <w:t xml:space="preserve">. Настоящий протокол подлежит направлению оператору электронной площадки </w:t>
      </w:r>
      <w:hyperlink r:id="rId10" w:history="1">
        <w:r w:rsidRPr="00944CB0">
          <w:rPr>
            <w:rFonts w:ascii="Times New Roman" w:eastAsia="Calibri" w:hAnsi="Times New Roman" w:cs="Times New Roman"/>
            <w:sz w:val="24"/>
            <w:szCs w:val="24"/>
          </w:rPr>
          <w:t>www.</w:t>
        </w:r>
        <w:r w:rsidRPr="00944CB0">
          <w:rPr>
            <w:rFonts w:ascii="Times New Roman" w:eastAsia="Calibri" w:hAnsi="Times New Roman" w:cs="Times New Roman"/>
            <w:sz w:val="24"/>
            <w:szCs w:val="24"/>
            <w:lang w:val="en-US"/>
          </w:rPr>
          <w:t>rts</w:t>
        </w:r>
        <w:r w:rsidRPr="00944CB0">
          <w:rPr>
            <w:rFonts w:ascii="Times New Roman" w:eastAsia="Calibri" w:hAnsi="Times New Roman" w:cs="Times New Roman"/>
            <w:sz w:val="24"/>
            <w:szCs w:val="24"/>
          </w:rPr>
          <w:t>-</w:t>
        </w:r>
        <w:r w:rsidRPr="00944CB0">
          <w:rPr>
            <w:rFonts w:ascii="Times New Roman" w:eastAsia="Calibri" w:hAnsi="Times New Roman" w:cs="Times New Roman"/>
            <w:sz w:val="24"/>
            <w:szCs w:val="24"/>
            <w:lang w:val="en-US"/>
          </w:rPr>
          <w:t>tender</w:t>
        </w:r>
        <w:r w:rsidRPr="00944CB0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944CB0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44CB0">
        <w:rPr>
          <w:rFonts w:ascii="Times New Roman" w:eastAsia="Calibri" w:hAnsi="Times New Roman" w:cs="Times New Roman"/>
          <w:sz w:val="24"/>
          <w:szCs w:val="24"/>
        </w:rPr>
        <w:t xml:space="preserve"> в соответствии </w:t>
      </w:r>
      <w:r w:rsidRPr="00944C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hyperlink r:id="rId11" w:history="1">
        <w:r w:rsidRPr="00944CB0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п. 3 ч. 1 ст. 71</w:t>
        </w:r>
      </w:hyperlink>
      <w:r w:rsidRPr="00944CB0">
        <w:rPr>
          <w:rFonts w:ascii="Times New Roman" w:eastAsia="Calibri" w:hAnsi="Times New Roman" w:cs="Times New Roman"/>
          <w:sz w:val="24"/>
          <w:szCs w:val="24"/>
        </w:rPr>
        <w:t xml:space="preserve"> Закона № 44-ФЗ.</w:t>
      </w:r>
    </w:p>
    <w:p w:rsidR="00A37C47" w:rsidRPr="00944CB0" w:rsidRDefault="00A37C47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63" w:type="dxa"/>
        <w:tblInd w:w="-34" w:type="dxa"/>
        <w:tblLook w:val="04A0" w:firstRow="1" w:lastRow="0" w:firstColumn="1" w:lastColumn="0" w:noHBand="0" w:noVBand="1"/>
      </w:tblPr>
      <w:tblGrid>
        <w:gridCol w:w="5499"/>
        <w:gridCol w:w="4864"/>
      </w:tblGrid>
      <w:tr w:rsidR="002E2E78" w:rsidRPr="00944CB0" w:rsidTr="00780F1B">
        <w:trPr>
          <w:trHeight w:val="22"/>
        </w:trPr>
        <w:tc>
          <w:tcPr>
            <w:tcW w:w="5499" w:type="dxa"/>
            <w:shd w:val="clear" w:color="auto" w:fill="auto"/>
          </w:tcPr>
          <w:p w:rsidR="002E2E78" w:rsidRPr="00944CB0" w:rsidRDefault="00413A8F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 ч</w:t>
            </w:r>
            <w:r w:rsidR="002E2E78" w:rsidRPr="00944CB0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E2E78"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 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комиссии</w:t>
            </w:r>
            <w:r w:rsidR="00780F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64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4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413A8F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7C2DBA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2E78" w:rsidRPr="00944CB0" w:rsidTr="00780F1B">
        <w:trPr>
          <w:trHeight w:val="22"/>
        </w:trPr>
        <w:tc>
          <w:tcPr>
            <w:tcW w:w="5499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shd w:val="clear" w:color="auto" w:fill="auto"/>
          </w:tcPr>
          <w:p w:rsidR="002E2E78" w:rsidRDefault="00413A8F" w:rsidP="002A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2A39A6"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 Е.В. Сергеева</w:t>
            </w:r>
            <w:r w:rsidR="002A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2665" w:rsidRPr="00944CB0" w:rsidRDefault="002B2665" w:rsidP="002A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 И.В. Иванкина /</w:t>
            </w:r>
          </w:p>
        </w:tc>
      </w:tr>
      <w:tr w:rsidR="002E2E78" w:rsidRPr="00944CB0" w:rsidTr="00780F1B">
        <w:trPr>
          <w:trHeight w:val="22"/>
        </w:trPr>
        <w:tc>
          <w:tcPr>
            <w:tcW w:w="5499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F95D03" w:rsidRPr="00944CB0">
              <w:rPr>
                <w:rFonts w:ascii="Times New Roman" w:hAnsi="Times New Roman" w:cs="Times New Roman"/>
                <w:sz w:val="24"/>
                <w:szCs w:val="24"/>
              </w:rPr>
              <w:t>К.О. Богданова</w:t>
            </w: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78" w:rsidRPr="00944CB0" w:rsidTr="00780F1B">
        <w:trPr>
          <w:trHeight w:val="82"/>
        </w:trPr>
        <w:tc>
          <w:tcPr>
            <w:tcW w:w="5499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4864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            /</w:t>
            </w:r>
          </w:p>
        </w:tc>
      </w:tr>
    </w:tbl>
    <w:p w:rsidR="00D66293" w:rsidRDefault="00D66293"/>
    <w:sectPr w:rsidR="00D66293" w:rsidSect="002E49D9">
      <w:pgSz w:w="11905" w:h="16838"/>
      <w:pgMar w:top="993" w:right="850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63"/>
    <w:rsid w:val="0008620F"/>
    <w:rsid w:val="001142BE"/>
    <w:rsid w:val="00153415"/>
    <w:rsid w:val="00215306"/>
    <w:rsid w:val="00236241"/>
    <w:rsid w:val="00242F83"/>
    <w:rsid w:val="002A39A6"/>
    <w:rsid w:val="002B2665"/>
    <w:rsid w:val="002B55EE"/>
    <w:rsid w:val="002C67BD"/>
    <w:rsid w:val="002E2E78"/>
    <w:rsid w:val="002E49D9"/>
    <w:rsid w:val="002F583B"/>
    <w:rsid w:val="003F44FA"/>
    <w:rsid w:val="00413A8F"/>
    <w:rsid w:val="00476A1E"/>
    <w:rsid w:val="00477791"/>
    <w:rsid w:val="004F54C7"/>
    <w:rsid w:val="0052605F"/>
    <w:rsid w:val="00547C59"/>
    <w:rsid w:val="005519AB"/>
    <w:rsid w:val="00597BBA"/>
    <w:rsid w:val="00647723"/>
    <w:rsid w:val="0067049B"/>
    <w:rsid w:val="006859BD"/>
    <w:rsid w:val="006D04A2"/>
    <w:rsid w:val="00780F1B"/>
    <w:rsid w:val="007C2DBA"/>
    <w:rsid w:val="008369B8"/>
    <w:rsid w:val="00861751"/>
    <w:rsid w:val="008A3997"/>
    <w:rsid w:val="00903C9C"/>
    <w:rsid w:val="00944CB0"/>
    <w:rsid w:val="009813F4"/>
    <w:rsid w:val="009B1E2B"/>
    <w:rsid w:val="00A37C47"/>
    <w:rsid w:val="00A76C44"/>
    <w:rsid w:val="00AE2BA3"/>
    <w:rsid w:val="00B060ED"/>
    <w:rsid w:val="00B76394"/>
    <w:rsid w:val="00BA4961"/>
    <w:rsid w:val="00C45FBE"/>
    <w:rsid w:val="00C74A87"/>
    <w:rsid w:val="00C75D30"/>
    <w:rsid w:val="00D32416"/>
    <w:rsid w:val="00D66293"/>
    <w:rsid w:val="00E279E5"/>
    <w:rsid w:val="00E31F60"/>
    <w:rsid w:val="00E7431A"/>
    <w:rsid w:val="00EC0263"/>
    <w:rsid w:val="00EC3BE4"/>
    <w:rsid w:val="00EF2838"/>
    <w:rsid w:val="00F7055F"/>
    <w:rsid w:val="00F84AE7"/>
    <w:rsid w:val="00F9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E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2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47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47779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5D03"/>
    <w:pPr>
      <w:ind w:left="720"/>
      <w:contextualSpacing/>
    </w:pPr>
  </w:style>
  <w:style w:type="paragraph" w:styleId="a7">
    <w:name w:val="Body Text Indent"/>
    <w:basedOn w:val="a"/>
    <w:link w:val="a8"/>
    <w:rsid w:val="00A37C4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10" w:hanging="184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37C4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E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2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47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47779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5D03"/>
    <w:pPr>
      <w:ind w:left="720"/>
      <w:contextualSpacing/>
    </w:pPr>
  </w:style>
  <w:style w:type="paragraph" w:styleId="a7">
    <w:name w:val="Body Text Indent"/>
    <w:basedOn w:val="a"/>
    <w:link w:val="a8"/>
    <w:rsid w:val="00A37C4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10" w:hanging="184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37C4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6ABCA791740D55B1F5130D07FEC20532D0E8EF0E5EA24D026EF35ED3EDC5CD490626B5ECD15E5V8TE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F3A6ABCA791740D55B1F5130D07FEC20532D0E8EF0E5EA24D026EF35ED3EDC5CD490626B5ECD14EAV8T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A6ABCA791740D55B1F5130D07FEC20532D0E8EF0E5EA24D026EF35EDV3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2D61-DCCE-4574-98B9-E3C086CD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14</cp:revision>
  <cp:lastPrinted>2014-07-15T12:46:00Z</cp:lastPrinted>
  <dcterms:created xsi:type="dcterms:W3CDTF">2014-07-15T06:35:00Z</dcterms:created>
  <dcterms:modified xsi:type="dcterms:W3CDTF">2014-11-20T12:19:00Z</dcterms:modified>
</cp:coreProperties>
</file>